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p w:rsidR="00234829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p w:rsidR="00234829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p w:rsidR="00A145C3" w:rsidRDefault="00423DBB" w:rsidP="001F6B6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dresy jednostek organizacyjnych OR KRUS Gdańsk                                        </w:t>
      </w:r>
      <w:r w:rsidR="001F6B68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 nr </w:t>
      </w:r>
      <w:r w:rsidR="004E4D0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Umowy</w:t>
      </w:r>
    </w:p>
    <w:p w:rsidR="001F6B68" w:rsidRDefault="00423DBB" w:rsidP="001F6B6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P.023….</w:t>
      </w:r>
      <w:r w:rsidR="001F6B68">
        <w:rPr>
          <w:rFonts w:ascii="Arial" w:hAnsi="Arial" w:cs="Arial"/>
          <w:sz w:val="22"/>
          <w:szCs w:val="22"/>
        </w:rPr>
        <w:t>.2021</w:t>
      </w:r>
    </w:p>
    <w:p w:rsidR="00234829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p w:rsidR="00234829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p w:rsidR="00234829" w:rsidRPr="001F6B68" w:rsidRDefault="00234829" w:rsidP="001F6B68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3181"/>
        <w:tblW w:w="5000" w:type="pct"/>
        <w:tblLayout w:type="fixed"/>
        <w:tblLook w:val="0480" w:firstRow="0" w:lastRow="0" w:firstColumn="1" w:lastColumn="0" w:noHBand="0" w:noVBand="1"/>
      </w:tblPr>
      <w:tblGrid>
        <w:gridCol w:w="6659"/>
        <w:gridCol w:w="3535"/>
      </w:tblGrid>
      <w:tr w:rsidR="00423DBB" w:rsidRPr="00BA34EC" w:rsidTr="00234829">
        <w:trPr>
          <w:trHeight w:val="1230"/>
        </w:trPr>
        <w:tc>
          <w:tcPr>
            <w:tcW w:w="3266" w:type="pct"/>
            <w:noWrap/>
            <w:hideMark/>
          </w:tcPr>
          <w:p w:rsidR="00423DBB" w:rsidRPr="00BA34EC" w:rsidRDefault="00423DBB" w:rsidP="00234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Adres placówki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Tel. kontaktowy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77-100 By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ów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zarych Szeregów 3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22-28-34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89-600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jnice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użycka 3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2 397-10-14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7-300 Człuchó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Szczecińska  16/2 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34-11-63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-043 Gdańs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Trakt św. Wojciecha 137  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301-03-52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300 Kartuzy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Piłsudskiego 12B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81-41-84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400 Kościerzyna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Mała Młyńska 10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86-71-73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500 Kwidzyn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Ogrodowa  6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5 279-26-96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300 Lębork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Łokietka 12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62-87-40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-200 Słupsk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Armii Krajowej 3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9 842-72-57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200 Starogard Gdański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ambora 5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562-30-24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-400 Sztum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Słowackiego 1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5 277-20-34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-110 Tczew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Bałdowska</w:t>
            </w:r>
            <w:proofErr w:type="spellEnd"/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531-42-41</w:t>
            </w:r>
          </w:p>
        </w:tc>
      </w:tr>
      <w:tr w:rsidR="00423DBB" w:rsidRPr="00BA34EC" w:rsidTr="00234829">
        <w:trPr>
          <w:trHeight w:val="285"/>
        </w:trPr>
        <w:tc>
          <w:tcPr>
            <w:tcW w:w="3266" w:type="pct"/>
            <w:hideMark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-200 Wejherowo  </w:t>
            </w: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ul. I Brygady Pancernej WP 32</w:t>
            </w:r>
          </w:p>
        </w:tc>
        <w:tc>
          <w:tcPr>
            <w:tcW w:w="1734" w:type="pct"/>
          </w:tcPr>
          <w:p w:rsidR="00423DBB" w:rsidRPr="00BA34EC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4EC">
              <w:rPr>
                <w:rFonts w:ascii="Arial" w:hAnsi="Arial" w:cs="Arial"/>
                <w:color w:val="000000"/>
                <w:sz w:val="20"/>
                <w:szCs w:val="20"/>
              </w:rPr>
              <w:t>58 672-78-77</w:t>
            </w:r>
          </w:p>
        </w:tc>
      </w:tr>
      <w:tr w:rsidR="00423DBB" w:rsidRPr="00BA34EC" w:rsidTr="00234829">
        <w:trPr>
          <w:trHeight w:val="302"/>
        </w:trPr>
        <w:tc>
          <w:tcPr>
            <w:tcW w:w="3266" w:type="pct"/>
            <w:hideMark/>
          </w:tcPr>
          <w:p w:rsidR="00423DBB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-200 Malbork ul. Żeromskiego 6</w:t>
            </w:r>
          </w:p>
        </w:tc>
        <w:tc>
          <w:tcPr>
            <w:tcW w:w="1734" w:type="pct"/>
          </w:tcPr>
          <w:p w:rsidR="00423DBB" w:rsidRPr="00BE3B8F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B8F">
              <w:rPr>
                <w:rFonts w:ascii="Arial" w:hAnsi="Arial" w:cs="Arial"/>
                <w:color w:val="000000"/>
                <w:sz w:val="20"/>
                <w:szCs w:val="20"/>
              </w:rPr>
              <w:t xml:space="preserve">55 </w:t>
            </w:r>
            <w:r w:rsidRPr="00BE3B8F">
              <w:rPr>
                <w:rFonts w:ascii="Arial" w:hAnsi="Arial" w:cs="Arial"/>
                <w:sz w:val="20"/>
                <w:szCs w:val="20"/>
              </w:rPr>
              <w:t>273 64 16</w:t>
            </w:r>
          </w:p>
        </w:tc>
      </w:tr>
      <w:tr w:rsidR="00423DBB" w:rsidRPr="00BA34EC" w:rsidTr="00234829">
        <w:trPr>
          <w:trHeight w:val="302"/>
        </w:trPr>
        <w:tc>
          <w:tcPr>
            <w:tcW w:w="3266" w:type="pct"/>
          </w:tcPr>
          <w:p w:rsidR="00423DBB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4" w:type="pct"/>
          </w:tcPr>
          <w:p w:rsidR="00423DBB" w:rsidRDefault="00423DBB" w:rsidP="002348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45C3" w:rsidRPr="00FA217C" w:rsidRDefault="00A145C3" w:rsidP="00A14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5136"/>
        </w:tabs>
        <w:ind w:firstLine="708"/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A145C3">
      <w:pPr>
        <w:ind w:firstLine="708"/>
        <w:rPr>
          <w:sz w:val="16"/>
          <w:szCs w:val="16"/>
        </w:rPr>
      </w:pPr>
    </w:p>
    <w:p w:rsidR="00A145C3" w:rsidRPr="00FA217C" w:rsidRDefault="00A145C3" w:rsidP="00BA34EC">
      <w:pPr>
        <w:rPr>
          <w:sz w:val="16"/>
          <w:szCs w:val="16"/>
        </w:rPr>
      </w:pP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  <w:r w:rsidRPr="00FA217C">
        <w:rPr>
          <w:sz w:val="16"/>
          <w:szCs w:val="16"/>
        </w:rPr>
        <w:tab/>
      </w:r>
    </w:p>
    <w:p w:rsidR="001939B9" w:rsidRDefault="001939B9" w:rsidP="001939B9"/>
    <w:p w:rsidR="008D0845" w:rsidRPr="00FA217C" w:rsidRDefault="001939B9" w:rsidP="001939B9">
      <w:pPr>
        <w:rPr>
          <w:sz w:val="16"/>
          <w:szCs w:val="16"/>
        </w:rPr>
      </w:pPr>
      <w:r>
        <w:t xml:space="preserve">                          </w:t>
      </w:r>
    </w:p>
    <w:sectPr w:rsidR="008D0845" w:rsidRPr="00FA217C" w:rsidSect="00423DBB">
      <w:headerReference w:type="default" r:id="rId8"/>
      <w:pgSz w:w="11906" w:h="16838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66" w:rsidRDefault="00177666" w:rsidP="00FF22EE">
      <w:r>
        <w:separator/>
      </w:r>
    </w:p>
  </w:endnote>
  <w:endnote w:type="continuationSeparator" w:id="0">
    <w:p w:rsidR="00177666" w:rsidRDefault="00177666" w:rsidP="00F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66" w:rsidRDefault="00177666" w:rsidP="00FF22EE">
      <w:r>
        <w:separator/>
      </w:r>
    </w:p>
  </w:footnote>
  <w:footnote w:type="continuationSeparator" w:id="0">
    <w:p w:rsidR="00177666" w:rsidRDefault="00177666" w:rsidP="00FF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EC" w:rsidRPr="00A145C3" w:rsidRDefault="00BA34EC" w:rsidP="00BA34EC">
    <w:pPr>
      <w:pBdr>
        <w:bottom w:val="single" w:sz="4" w:space="0" w:color="auto"/>
      </w:pBdr>
      <w:tabs>
        <w:tab w:val="left" w:pos="2451"/>
        <w:tab w:val="right" w:pos="9072"/>
      </w:tabs>
      <w:ind w:left="3261" w:hanging="3395"/>
      <w:rPr>
        <w:sz w:val="16"/>
        <w:lang w:val="de-DE"/>
      </w:rPr>
    </w:pPr>
    <w:r w:rsidRPr="00F25A19">
      <w:rPr>
        <w:sz w:val="1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E3"/>
    <w:multiLevelType w:val="hybridMultilevel"/>
    <w:tmpl w:val="1C649692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65528B4"/>
    <w:multiLevelType w:val="hybridMultilevel"/>
    <w:tmpl w:val="07A811F0"/>
    <w:lvl w:ilvl="0" w:tplc="8F66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878EE"/>
    <w:multiLevelType w:val="hybridMultilevel"/>
    <w:tmpl w:val="4BAC5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AC654C"/>
    <w:multiLevelType w:val="hybridMultilevel"/>
    <w:tmpl w:val="DAB6FE94"/>
    <w:lvl w:ilvl="0" w:tplc="C16CD3E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D6BA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62B"/>
    <w:multiLevelType w:val="hybridMultilevel"/>
    <w:tmpl w:val="DF5421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0EE1B0A"/>
    <w:multiLevelType w:val="hybridMultilevel"/>
    <w:tmpl w:val="B99C13D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E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D2ADF"/>
    <w:multiLevelType w:val="multilevel"/>
    <w:tmpl w:val="F55C6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0960CC"/>
    <w:multiLevelType w:val="hybridMultilevel"/>
    <w:tmpl w:val="65E22BB8"/>
    <w:lvl w:ilvl="0" w:tplc="9BB03A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E2C60"/>
    <w:multiLevelType w:val="hybridMultilevel"/>
    <w:tmpl w:val="5F887A38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0F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F18FE"/>
    <w:multiLevelType w:val="hybridMultilevel"/>
    <w:tmpl w:val="E90CF806"/>
    <w:lvl w:ilvl="0" w:tplc="8460D7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C0D72"/>
    <w:multiLevelType w:val="hybridMultilevel"/>
    <w:tmpl w:val="B25028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229E86B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5B182D"/>
    <w:multiLevelType w:val="hybridMultilevel"/>
    <w:tmpl w:val="49B2A090"/>
    <w:lvl w:ilvl="0" w:tplc="9FB0BB56">
      <w:start w:val="1"/>
      <w:numFmt w:val="decimal"/>
      <w:lvlText w:val="%1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9028B"/>
    <w:multiLevelType w:val="hybridMultilevel"/>
    <w:tmpl w:val="CF28ED52"/>
    <w:lvl w:ilvl="0" w:tplc="3E48B8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8A33C">
      <w:start w:val="1"/>
      <w:numFmt w:val="decimal"/>
      <w:lvlText w:val="%2)"/>
      <w:lvlJc w:val="left"/>
      <w:pPr>
        <w:tabs>
          <w:tab w:val="num" w:pos="1440"/>
        </w:tabs>
        <w:ind w:left="34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C7577"/>
    <w:multiLevelType w:val="hybridMultilevel"/>
    <w:tmpl w:val="2E4CA76A"/>
    <w:lvl w:ilvl="0" w:tplc="7DAEE158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E2B94"/>
    <w:multiLevelType w:val="hybridMultilevel"/>
    <w:tmpl w:val="FD7E5062"/>
    <w:lvl w:ilvl="0" w:tplc="EA72D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77F"/>
    <w:multiLevelType w:val="hybridMultilevel"/>
    <w:tmpl w:val="A692DC34"/>
    <w:lvl w:ilvl="0" w:tplc="3098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4434DF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B5FF3"/>
    <w:multiLevelType w:val="multilevel"/>
    <w:tmpl w:val="3EC69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8B8"/>
    <w:multiLevelType w:val="hybridMultilevel"/>
    <w:tmpl w:val="59EAE41E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93B5B"/>
    <w:multiLevelType w:val="hybridMultilevel"/>
    <w:tmpl w:val="7F7076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22A53"/>
    <w:multiLevelType w:val="hybridMultilevel"/>
    <w:tmpl w:val="88C2E53C"/>
    <w:lvl w:ilvl="0" w:tplc="BF663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65C6B"/>
    <w:multiLevelType w:val="hybridMultilevel"/>
    <w:tmpl w:val="790062B0"/>
    <w:lvl w:ilvl="0" w:tplc="348C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28361CA"/>
    <w:multiLevelType w:val="hybridMultilevel"/>
    <w:tmpl w:val="75F6EC30"/>
    <w:lvl w:ilvl="0" w:tplc="815C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48C6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21716"/>
    <w:multiLevelType w:val="hybridMultilevel"/>
    <w:tmpl w:val="D09EF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511F4"/>
    <w:multiLevelType w:val="hybridMultilevel"/>
    <w:tmpl w:val="C9206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7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1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0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1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6"/>
    <w:rsid w:val="00113C21"/>
    <w:rsid w:val="00143716"/>
    <w:rsid w:val="00177666"/>
    <w:rsid w:val="001939B9"/>
    <w:rsid w:val="001E1731"/>
    <w:rsid w:val="001F6B68"/>
    <w:rsid w:val="00234829"/>
    <w:rsid w:val="002848F5"/>
    <w:rsid w:val="00410566"/>
    <w:rsid w:val="00423DBB"/>
    <w:rsid w:val="004E4D08"/>
    <w:rsid w:val="00527B24"/>
    <w:rsid w:val="00594AAB"/>
    <w:rsid w:val="006177C3"/>
    <w:rsid w:val="00652B03"/>
    <w:rsid w:val="006E2FDD"/>
    <w:rsid w:val="006F243E"/>
    <w:rsid w:val="007942E2"/>
    <w:rsid w:val="00803F75"/>
    <w:rsid w:val="00860808"/>
    <w:rsid w:val="008D0845"/>
    <w:rsid w:val="00923727"/>
    <w:rsid w:val="00A145C3"/>
    <w:rsid w:val="00AD4E5B"/>
    <w:rsid w:val="00BA34EC"/>
    <w:rsid w:val="00BD353C"/>
    <w:rsid w:val="00BE3B8F"/>
    <w:rsid w:val="00E621E8"/>
    <w:rsid w:val="00EA44B3"/>
    <w:rsid w:val="00F73539"/>
    <w:rsid w:val="00FA217C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B6C8"/>
  <w15:docId w15:val="{4B06331B-DA6F-48B4-89A8-34B66E54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3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437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3716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43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43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437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43716"/>
    <w:rPr>
      <w:rFonts w:ascii="Times New Roman" w:eastAsia="Times New Roman" w:hAnsi="Times New Roman" w:cs="Times New Roman"/>
      <w:b/>
      <w:bCs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43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437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3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43716"/>
  </w:style>
  <w:style w:type="paragraph" w:styleId="Tekstpodstawowy">
    <w:name w:val="Body Text"/>
    <w:basedOn w:val="Normalny"/>
    <w:link w:val="TekstpodstawowyZnak"/>
    <w:rsid w:val="00143716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371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143716"/>
  </w:style>
  <w:style w:type="paragraph" w:customStyle="1" w:styleId="BodyText22">
    <w:name w:val="Body Text 22"/>
    <w:basedOn w:val="Normalny"/>
    <w:rsid w:val="00143716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143716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71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437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37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3716"/>
    <w:pPr>
      <w:ind w:left="72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3716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43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43716"/>
    <w:rPr>
      <w:color w:val="0000FF"/>
      <w:u w:val="single"/>
    </w:rPr>
  </w:style>
  <w:style w:type="paragraph" w:customStyle="1" w:styleId="Style1">
    <w:name w:val="Style1"/>
    <w:basedOn w:val="Normalny"/>
    <w:rsid w:val="0014371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143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143716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143716"/>
    <w:pPr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43716"/>
    <w:pPr>
      <w:ind w:left="720"/>
      <w:contextualSpacing/>
    </w:pPr>
  </w:style>
  <w:style w:type="table" w:styleId="Tabela-Siatka">
    <w:name w:val="Table Grid"/>
    <w:basedOn w:val="Standardowy"/>
    <w:uiPriority w:val="59"/>
    <w:rsid w:val="001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3716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rsid w:val="001437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3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43716"/>
  </w:style>
  <w:style w:type="paragraph" w:customStyle="1" w:styleId="Tekstpodstawowy31">
    <w:name w:val="Tekst podstawowy 31"/>
    <w:basedOn w:val="Normalny"/>
    <w:rsid w:val="00143716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437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">
    <w:name w:val="Znak Znak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nhideWhenUsed/>
    <w:rsid w:val="00143716"/>
    <w:pPr>
      <w:spacing w:before="100" w:beforeAutospacing="1" w:after="100" w:afterAutospacing="1"/>
    </w:pPr>
    <w:rPr>
      <w:color w:val="000000"/>
    </w:rPr>
  </w:style>
  <w:style w:type="paragraph" w:customStyle="1" w:styleId="TreSIWZ">
    <w:name w:val="Treść SIWZ"/>
    <w:basedOn w:val="Normalny"/>
    <w:rsid w:val="00143716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ZnakZnak1">
    <w:name w:val="Znak Znak1"/>
    <w:basedOn w:val="Normalny"/>
    <w:rsid w:val="00143716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143716"/>
    <w:rPr>
      <w:color w:val="800080"/>
      <w:u w:val="single"/>
    </w:rPr>
  </w:style>
  <w:style w:type="paragraph" w:customStyle="1" w:styleId="xl63">
    <w:name w:val="xl63"/>
    <w:basedOn w:val="Normalny"/>
    <w:rsid w:val="001437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1437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1437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1437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437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76">
    <w:name w:val="xl76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7">
    <w:name w:val="xl77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1437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1437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1">
    <w:name w:val="xl81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Normalny"/>
    <w:rsid w:val="0014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1437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14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table" w:styleId="Tabela-Elegancki">
    <w:name w:val="Table Elegant"/>
    <w:basedOn w:val="Standardowy"/>
    <w:rsid w:val="0014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A73F-DAB3-40C3-A389-F62FB0C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mor1</dc:creator>
  <cp:lastModifiedBy>KATARZYNA WARCZAK-KLAS</cp:lastModifiedBy>
  <cp:revision>10</cp:revision>
  <cp:lastPrinted>2017-04-27T10:09:00Z</cp:lastPrinted>
  <dcterms:created xsi:type="dcterms:W3CDTF">2021-06-30T08:25:00Z</dcterms:created>
  <dcterms:modified xsi:type="dcterms:W3CDTF">2021-07-01T11:47:00Z</dcterms:modified>
</cp:coreProperties>
</file>